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4C2" w:rsidRDefault="001C0BD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632" behindDoc="0" locked="0" layoutInCell="1" allowOverlap="1" wp14:anchorId="3C95D7AD" wp14:editId="5B7FD0AD">
                <wp:simplePos x="0" y="0"/>
                <wp:positionH relativeFrom="page">
                  <wp:posOffset>394447</wp:posOffset>
                </wp:positionH>
                <wp:positionV relativeFrom="paragraph">
                  <wp:posOffset>-134471</wp:posOffset>
                </wp:positionV>
                <wp:extent cx="3935506" cy="1299883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506" cy="1299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BDD" w:rsidRPr="001C0BDD" w:rsidRDefault="001C0BDD" w:rsidP="001C0BDD">
                            <w:pPr>
                              <w:spacing w:after="0"/>
                              <w:jc w:val="both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1C0BDD"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  <w:t>Name</w:t>
                            </w:r>
                            <w:r w:rsidR="00B4668E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2B6E86">
                              <w:rPr>
                                <w:b/>
                                <w:sz w:val="34"/>
                                <w:szCs w:val="34"/>
                              </w:rPr>
                              <w:t xml:space="preserve">Abdul </w:t>
                            </w:r>
                            <w:proofErr w:type="spellStart"/>
                            <w:r w:rsidR="002B6E86">
                              <w:rPr>
                                <w:b/>
                                <w:sz w:val="34"/>
                                <w:szCs w:val="34"/>
                              </w:rPr>
                              <w:t>Ahad</w:t>
                            </w:r>
                            <w:proofErr w:type="spellEnd"/>
                          </w:p>
                          <w:p w:rsidR="002B6E86" w:rsidRDefault="001C0BDD" w:rsidP="001C0BDD">
                            <w:pPr>
                              <w:spacing w:after="0"/>
                              <w:jc w:val="both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proofErr w:type="gramStart"/>
                            <w:r w:rsidRPr="001C0BDD"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  <w:t>Email</w:t>
                            </w:r>
                            <w:r w:rsidR="00B4668E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:</w:t>
                            </w:r>
                            <w:proofErr w:type="gramEnd"/>
                            <w:r w:rsidR="002B6E86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aabdulahad142@gmail.com</w:t>
                            </w:r>
                          </w:p>
                          <w:p w:rsidR="001C0BDD" w:rsidRPr="001C0BDD" w:rsidRDefault="002B6E86" w:rsidP="001C0BDD">
                            <w:pPr>
                              <w:spacing w:after="0"/>
                              <w:jc w:val="both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1C0BDD"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  <w:t xml:space="preserve"> </w:t>
                            </w:r>
                            <w:r w:rsidR="001C0BDD" w:rsidRPr="001C0BDD"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  <w:t>Roll No</w:t>
                            </w: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: 31247</w:t>
                            </w:r>
                          </w:p>
                          <w:p w:rsidR="001C0BDD" w:rsidRPr="001C0BDD" w:rsidRDefault="001C0BDD" w:rsidP="001C0BDD">
                            <w:pPr>
                              <w:spacing w:after="0"/>
                              <w:jc w:val="both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1C0BDD">
                              <w:rPr>
                                <w:b/>
                                <w:sz w:val="34"/>
                                <w:szCs w:val="34"/>
                                <w:u w:val="single"/>
                              </w:rPr>
                              <w:t>GitHub Link</w:t>
                            </w:r>
                            <w:r w:rsidRPr="001C0BDD">
                              <w:rPr>
                                <w:b/>
                                <w:sz w:val="34"/>
                                <w:szCs w:val="34"/>
                              </w:rPr>
                              <w:t>:</w:t>
                            </w:r>
                            <w:r w:rsidR="002B6E86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Repository Link</w:t>
                            </w:r>
                            <w:bookmarkStart w:id="0" w:name="_GoBack"/>
                            <w:bookmarkEnd w:id="0"/>
                          </w:p>
                          <w:p w:rsidR="001C0BDD" w:rsidRPr="001C0BDD" w:rsidRDefault="001C0BDD" w:rsidP="001C0BDD">
                            <w:pPr>
                              <w:jc w:val="both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5D7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.05pt;margin-top:-10.6pt;width:309.9pt;height:102.35pt;z-index:251781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" filled="f" stroked="f">
                <v:textbox>
                  <w:txbxContent>
                    <w:p w:rsidR="001C0BDD" w:rsidRPr="001C0BDD" w:rsidRDefault="001C0BDD" w:rsidP="001C0BDD">
                      <w:pPr>
                        <w:spacing w:after="0"/>
                        <w:jc w:val="both"/>
                        <w:rPr>
                          <w:b/>
                          <w:sz w:val="34"/>
                          <w:szCs w:val="34"/>
                        </w:rPr>
                      </w:pPr>
                      <w:r w:rsidRPr="001C0BDD">
                        <w:rPr>
                          <w:b/>
                          <w:sz w:val="34"/>
                          <w:szCs w:val="34"/>
                          <w:u w:val="single"/>
                        </w:rPr>
                        <w:t>Name</w:t>
                      </w:r>
                      <w:r w:rsidR="00B4668E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2B6E86">
                        <w:rPr>
                          <w:b/>
                          <w:sz w:val="34"/>
                          <w:szCs w:val="34"/>
                        </w:rPr>
                        <w:t xml:space="preserve">Abdul </w:t>
                      </w:r>
                      <w:proofErr w:type="spellStart"/>
                      <w:r w:rsidR="002B6E86">
                        <w:rPr>
                          <w:b/>
                          <w:sz w:val="34"/>
                          <w:szCs w:val="34"/>
                        </w:rPr>
                        <w:t>Ahad</w:t>
                      </w:r>
                      <w:proofErr w:type="spellEnd"/>
                    </w:p>
                    <w:p w:rsidR="002B6E86" w:rsidRDefault="001C0BDD" w:rsidP="001C0BDD">
                      <w:pPr>
                        <w:spacing w:after="0"/>
                        <w:jc w:val="both"/>
                        <w:rPr>
                          <w:b/>
                          <w:sz w:val="34"/>
                          <w:szCs w:val="34"/>
                        </w:rPr>
                      </w:pPr>
                      <w:proofErr w:type="gramStart"/>
                      <w:r w:rsidRPr="001C0BDD">
                        <w:rPr>
                          <w:b/>
                          <w:sz w:val="34"/>
                          <w:szCs w:val="34"/>
                          <w:u w:val="single"/>
                        </w:rPr>
                        <w:t>Email</w:t>
                      </w:r>
                      <w:r w:rsidR="00B4668E">
                        <w:rPr>
                          <w:b/>
                          <w:sz w:val="34"/>
                          <w:szCs w:val="34"/>
                        </w:rPr>
                        <w:t xml:space="preserve"> :</w:t>
                      </w:r>
                      <w:proofErr w:type="gramEnd"/>
                      <w:r w:rsidR="002B6E86">
                        <w:rPr>
                          <w:b/>
                          <w:sz w:val="34"/>
                          <w:szCs w:val="34"/>
                        </w:rPr>
                        <w:t xml:space="preserve"> aabdulahad142@gmail.com</w:t>
                      </w:r>
                    </w:p>
                    <w:p w:rsidR="001C0BDD" w:rsidRPr="001C0BDD" w:rsidRDefault="002B6E86" w:rsidP="001C0BDD">
                      <w:pPr>
                        <w:spacing w:after="0"/>
                        <w:jc w:val="both"/>
                        <w:rPr>
                          <w:b/>
                          <w:sz w:val="34"/>
                          <w:szCs w:val="34"/>
                        </w:rPr>
                      </w:pPr>
                      <w:r w:rsidRPr="001C0BDD">
                        <w:rPr>
                          <w:b/>
                          <w:sz w:val="34"/>
                          <w:szCs w:val="34"/>
                          <w:u w:val="single"/>
                        </w:rPr>
                        <w:t xml:space="preserve"> </w:t>
                      </w:r>
                      <w:r w:rsidR="001C0BDD" w:rsidRPr="001C0BDD">
                        <w:rPr>
                          <w:b/>
                          <w:sz w:val="34"/>
                          <w:szCs w:val="34"/>
                          <w:u w:val="single"/>
                        </w:rPr>
                        <w:t>Roll No</w:t>
                      </w:r>
                      <w:r>
                        <w:rPr>
                          <w:b/>
                          <w:sz w:val="34"/>
                          <w:szCs w:val="34"/>
                        </w:rPr>
                        <w:t>: 31247</w:t>
                      </w:r>
                    </w:p>
                    <w:p w:rsidR="001C0BDD" w:rsidRPr="001C0BDD" w:rsidRDefault="001C0BDD" w:rsidP="001C0BDD">
                      <w:pPr>
                        <w:spacing w:after="0"/>
                        <w:jc w:val="both"/>
                        <w:rPr>
                          <w:b/>
                          <w:sz w:val="34"/>
                          <w:szCs w:val="34"/>
                        </w:rPr>
                      </w:pPr>
                      <w:r w:rsidRPr="001C0BDD">
                        <w:rPr>
                          <w:b/>
                          <w:sz w:val="34"/>
                          <w:szCs w:val="34"/>
                          <w:u w:val="single"/>
                        </w:rPr>
                        <w:t>GitHub Link</w:t>
                      </w:r>
                      <w:r w:rsidRPr="001C0BDD">
                        <w:rPr>
                          <w:b/>
                          <w:sz w:val="34"/>
                          <w:szCs w:val="34"/>
                        </w:rPr>
                        <w:t>:</w:t>
                      </w:r>
                      <w:r w:rsidR="002B6E86">
                        <w:rPr>
                          <w:b/>
                          <w:sz w:val="34"/>
                          <w:szCs w:val="34"/>
                        </w:rPr>
                        <w:t xml:space="preserve"> Repository Link</w:t>
                      </w:r>
                      <w:bookmarkStart w:id="1" w:name="_GoBack"/>
                      <w:bookmarkEnd w:id="1"/>
                    </w:p>
                    <w:p w:rsidR="001C0BDD" w:rsidRPr="001C0BDD" w:rsidRDefault="001C0BDD" w:rsidP="001C0BDD">
                      <w:pPr>
                        <w:jc w:val="both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77B5C721" wp14:editId="13A52E22">
                <wp:simplePos x="0" y="0"/>
                <wp:positionH relativeFrom="margin">
                  <wp:posOffset>645160</wp:posOffset>
                </wp:positionH>
                <wp:positionV relativeFrom="paragraph">
                  <wp:posOffset>-913691</wp:posOffset>
                </wp:positionV>
                <wp:extent cx="4433480" cy="77096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480" cy="770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F14" w:rsidRPr="001C0BDD" w:rsidRDefault="00081F14" w:rsidP="008C14C2">
                            <w:pPr>
                              <w:jc w:val="center"/>
                              <w:rPr>
                                <w:b/>
                                <w:sz w:val="80"/>
                                <w:szCs w:val="80"/>
                                <w:u w:val="single"/>
                              </w:rPr>
                            </w:pPr>
                            <w:r w:rsidRPr="001C0BDD">
                              <w:rPr>
                                <w:b/>
                                <w:sz w:val="80"/>
                                <w:szCs w:val="80"/>
                                <w:u w:val="single"/>
                              </w:rPr>
                              <w:t>FINAL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5C721" id="_x0000_s1027" type="#_x0000_t202" style="position:absolute;margin-left:50.8pt;margin-top:-71.95pt;width:349.1pt;height:60.7pt;z-index:25160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" filled="f" stroked="f">
                <v:textbox>
                  <w:txbxContent>
                    <w:p w:rsidR="00081F14" w:rsidRPr="001C0BDD" w:rsidRDefault="00081F14" w:rsidP="008C14C2">
                      <w:pPr>
                        <w:jc w:val="center"/>
                        <w:rPr>
                          <w:b/>
                          <w:sz w:val="80"/>
                          <w:szCs w:val="80"/>
                          <w:u w:val="single"/>
                        </w:rPr>
                      </w:pPr>
                      <w:r w:rsidRPr="001C0BDD">
                        <w:rPr>
                          <w:b/>
                          <w:sz w:val="80"/>
                          <w:szCs w:val="80"/>
                          <w:u w:val="single"/>
                        </w:rPr>
                        <w:t>FINAL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C14C2" w:rsidRDefault="006864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07552" behindDoc="0" locked="0" layoutInCell="1" allowOverlap="1" wp14:anchorId="73866AD7" wp14:editId="06BDAC26">
                <wp:simplePos x="0" y="0"/>
                <wp:positionH relativeFrom="column">
                  <wp:posOffset>1102173</wp:posOffset>
                </wp:positionH>
                <wp:positionV relativeFrom="paragraph">
                  <wp:posOffset>889635</wp:posOffset>
                </wp:positionV>
                <wp:extent cx="1984375" cy="3619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3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F14" w:rsidRPr="00C73AD0" w:rsidRDefault="00081F14" w:rsidP="008C14C2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C73AD0">
                              <w:rPr>
                                <w:b/>
                                <w:sz w:val="40"/>
                              </w:rPr>
                              <w:t>Mosam Ka Ha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66AD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86.8pt;margin-top:70.05pt;width:156.25pt;height:28.5pt;z-index:25160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" filled="f" stroked="f">
                <v:textbox>
                  <w:txbxContent>
                    <w:p w:rsidR="00081F14" w:rsidRPr="00C73AD0" w:rsidRDefault="00081F14" w:rsidP="008C14C2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C73AD0">
                        <w:rPr>
                          <w:b/>
                          <w:sz w:val="40"/>
                        </w:rPr>
                        <w:t>Mosam Ka Ha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5FB7">
        <w:rPr>
          <w:noProof/>
        </w:rPr>
        <mc:AlternateContent>
          <mc:Choice Requires="wps">
            <w:drawing>
              <wp:anchor distT="45720" distB="45720" distL="114300" distR="114300" simplePos="0" relativeHeight="251757056" behindDoc="0" locked="0" layoutInCell="1" allowOverlap="1" wp14:anchorId="7AEB6867" wp14:editId="341126D6">
                <wp:simplePos x="0" y="0"/>
                <wp:positionH relativeFrom="column">
                  <wp:posOffset>1971040</wp:posOffset>
                </wp:positionH>
                <wp:positionV relativeFrom="paragraph">
                  <wp:posOffset>4571365</wp:posOffset>
                </wp:positionV>
                <wp:extent cx="1672590" cy="699135"/>
                <wp:effectExtent l="0" t="0" r="0" b="571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2590" cy="699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F14" w:rsidRPr="006F5FB7" w:rsidRDefault="00081F14" w:rsidP="006F5F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6F5FB7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u w:val="single"/>
                              </w:rPr>
                              <w:t>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EE9CB" id="Text Box 8" o:spid="_x0000_s1028" type="#_x0000_t202" style="position:absolute;margin-left:155.2pt;margin-top:359.95pt;width:131.7pt;height:55.05pt;z-index:25175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" filled="f" stroked="f">
                <v:textbox>
                  <w:txbxContent>
                    <w:p w:rsidR="00081F14" w:rsidRPr="006F5FB7" w:rsidRDefault="00081F14" w:rsidP="006F5FB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6F5FB7">
                        <w:rPr>
                          <w:rFonts w:ascii="Times New Roman" w:hAnsi="Times New Roman" w:cs="Times New Roman"/>
                          <w:b/>
                          <w:sz w:val="72"/>
                          <w:u w:val="single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 w:rsidR="006F5FB7">
        <w:rPr>
          <w:noProof/>
        </w:rPr>
        <w:drawing>
          <wp:anchor distT="0" distB="0" distL="114300" distR="114300" simplePos="0" relativeHeight="251746816" behindDoc="0" locked="0" layoutInCell="1" allowOverlap="1" wp14:anchorId="110BBD7B" wp14:editId="0A70D414">
            <wp:simplePos x="0" y="0"/>
            <wp:positionH relativeFrom="margin">
              <wp:align>left</wp:align>
            </wp:positionH>
            <wp:positionV relativeFrom="paragraph">
              <wp:posOffset>5543999</wp:posOffset>
            </wp:positionV>
            <wp:extent cx="6102350" cy="3294993"/>
            <wp:effectExtent l="0" t="0" r="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E062B7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3294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BDD">
        <w:rPr>
          <w:noProof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2584C62E" wp14:editId="71B38E0D">
                <wp:simplePos x="0" y="0"/>
                <wp:positionH relativeFrom="margin">
                  <wp:posOffset>-170815</wp:posOffset>
                </wp:positionH>
                <wp:positionV relativeFrom="paragraph">
                  <wp:posOffset>1881505</wp:posOffset>
                </wp:positionV>
                <wp:extent cx="6651625" cy="21780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1625" cy="2178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F14" w:rsidRPr="001C0BDD" w:rsidRDefault="00081F14" w:rsidP="008C14C2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C0BDD">
                              <w:rPr>
                                <w:rFonts w:ascii="Segoe UI" w:hAnsi="Segoe UI" w:cs="Segoe UI"/>
                                <w:b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The weather forecasting application integrates </w:t>
                            </w:r>
                            <w:proofErr w:type="spellStart"/>
                            <w:r w:rsidRPr="001C0BDD">
                              <w:rPr>
                                <w:rFonts w:ascii="Segoe UI" w:hAnsi="Segoe UI" w:cs="Segoe UI"/>
                                <w:b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>Tkinter</w:t>
                            </w:r>
                            <w:proofErr w:type="spellEnd"/>
                            <w:r w:rsidRPr="001C0BDD">
                              <w:rPr>
                                <w:rFonts w:ascii="Segoe UI" w:hAnsi="Segoe UI" w:cs="Segoe UI"/>
                                <w:b/>
                                <w:color w:val="0D0D0D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for a user-friendly interface, JSON for efficient data handling, and the request module for HTTP requests to a weather API. Through carefully crafted functions, tasks like fetching, parsing, and updating weather data are streamlined, ensuring a seamless user experience. Additionally, a configuration file securely stores sensitive information like API keys. This comprehensive approach enables users to easily input their location and receive accurate, real-time weather forecasts tailored to their needs. By combining these elements, the application aims to provide a convenient and intuitive solution for accessing reliable weather information, enhancing user satisfaction and utility in managing daily activities and planning ahe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2247" id="_x0000_s1029" type="#_x0000_t202" style="position:absolute;margin-left:-13.45pt;margin-top:148.15pt;width:523.75pt;height:171.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" filled="f" stroked="f">
                <v:textbox>
                  <w:txbxContent>
                    <w:p w:rsidR="00081F14" w:rsidRPr="001C0BDD" w:rsidRDefault="00081F14" w:rsidP="008C14C2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1C0BDD">
                        <w:rPr>
                          <w:rFonts w:ascii="Segoe UI" w:hAnsi="Segoe UI" w:cs="Segoe UI"/>
                          <w:b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 xml:space="preserve">The weather forecasting application integrates </w:t>
                      </w:r>
                      <w:proofErr w:type="spellStart"/>
                      <w:r w:rsidRPr="001C0BDD">
                        <w:rPr>
                          <w:rFonts w:ascii="Segoe UI" w:hAnsi="Segoe UI" w:cs="Segoe UI"/>
                          <w:b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>Tkinter</w:t>
                      </w:r>
                      <w:proofErr w:type="spellEnd"/>
                      <w:r w:rsidRPr="001C0BDD">
                        <w:rPr>
                          <w:rFonts w:ascii="Segoe UI" w:hAnsi="Segoe UI" w:cs="Segoe UI"/>
                          <w:b/>
                          <w:color w:val="0D0D0D"/>
                          <w:sz w:val="24"/>
                          <w:szCs w:val="24"/>
                          <w:shd w:val="clear" w:color="auto" w:fill="FFFFFF"/>
                        </w:rPr>
                        <w:t xml:space="preserve"> for a user-friendly interface, JSON for efficient data handling, and the request module for HTTP requests to a weather API. Through carefully crafted functions, tasks like fetching, parsing, and updating weather data are streamlined, ensuring a seamless user experience. Additionally, a configuration file securely stores sensitive information like API keys. This comprehensive approach enables users to easily input their location and receive accurate, real-time weather forecasts tailored to their needs. By combining these elements, the application aims to provide a convenient and intuitive solution for accessing reliable weather information, enhancing user satisfaction and utility in managing daily activities and planning ahea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0BDD">
        <w:rPr>
          <w:noProof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105D8389" wp14:editId="6E8BC727">
                <wp:simplePos x="0" y="0"/>
                <wp:positionH relativeFrom="column">
                  <wp:posOffset>-555177</wp:posOffset>
                </wp:positionH>
                <wp:positionV relativeFrom="paragraph">
                  <wp:posOffset>1443242</wp:posOffset>
                </wp:positionV>
                <wp:extent cx="2527300" cy="4191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F14" w:rsidRPr="00C73AD0" w:rsidRDefault="00081F14" w:rsidP="008C14C2">
                            <w:pPr>
                              <w:jc w:val="both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u w:val="single"/>
                              </w:rPr>
                              <w:t>Project Description</w:t>
                            </w:r>
                            <w:r w:rsidRPr="00C73AD0">
                              <w:rPr>
                                <w:b/>
                                <w:sz w:val="44"/>
                              </w:rPr>
                              <w:t>:</w:t>
                            </w:r>
                          </w:p>
                          <w:p w:rsidR="00081F14" w:rsidRDefault="00081F14" w:rsidP="008C14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D8389" id="Text Box 3" o:spid="_x0000_s1031" type="#_x0000_t202" style="position:absolute;margin-left:-43.7pt;margin-top:113.65pt;width:199pt;height:33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" filled="f" stroked="f">
                <v:textbox>
                  <w:txbxContent>
                    <w:p w:rsidR="00081F14" w:rsidRPr="00C73AD0" w:rsidRDefault="00081F14" w:rsidP="008C14C2">
                      <w:pPr>
                        <w:jc w:val="both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  <w:u w:val="single"/>
                        </w:rPr>
                        <w:t>Project Description</w:t>
                      </w:r>
                      <w:r w:rsidRPr="00C73AD0">
                        <w:rPr>
                          <w:b/>
                          <w:sz w:val="44"/>
                        </w:rPr>
                        <w:t>:</w:t>
                      </w:r>
                    </w:p>
                    <w:p w:rsidR="00081F14" w:rsidRDefault="00081F14" w:rsidP="008C14C2"/>
                  </w:txbxContent>
                </v:textbox>
                <w10:wrap type="square"/>
              </v:shape>
            </w:pict>
          </mc:Fallback>
        </mc:AlternateContent>
      </w:r>
      <w:r w:rsidR="001C0BDD">
        <w:rPr>
          <w:noProof/>
        </w:rPr>
        <mc:AlternateContent>
          <mc:Choice Requires="wps">
            <w:drawing>
              <wp:anchor distT="45720" distB="45720" distL="114300" distR="114300" simplePos="0" relativeHeight="251608576" behindDoc="0" locked="0" layoutInCell="1" allowOverlap="1" wp14:anchorId="26C62041" wp14:editId="19D029D1">
                <wp:simplePos x="0" y="0"/>
                <wp:positionH relativeFrom="column">
                  <wp:posOffset>-537210</wp:posOffset>
                </wp:positionH>
                <wp:positionV relativeFrom="paragraph">
                  <wp:posOffset>863936</wp:posOffset>
                </wp:positionV>
                <wp:extent cx="1873250" cy="4191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F14" w:rsidRPr="00C73AD0" w:rsidRDefault="00081F14" w:rsidP="008C14C2">
                            <w:pPr>
                              <w:jc w:val="both"/>
                              <w:rPr>
                                <w:b/>
                                <w:sz w:val="44"/>
                              </w:rPr>
                            </w:pPr>
                            <w:r w:rsidRPr="00C73AD0">
                              <w:rPr>
                                <w:b/>
                                <w:sz w:val="44"/>
                                <w:u w:val="single"/>
                              </w:rPr>
                              <w:t>Project Name</w:t>
                            </w:r>
                            <w:r w:rsidRPr="00C73AD0">
                              <w:rPr>
                                <w:b/>
                                <w:sz w:val="44"/>
                              </w:rPr>
                              <w:t>:</w:t>
                            </w:r>
                          </w:p>
                          <w:p w:rsidR="00081F14" w:rsidRDefault="00081F14" w:rsidP="008C14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62041" id="_x0000_s1032" type="#_x0000_t202" style="position:absolute;margin-left:-42.3pt;margin-top:68.05pt;width:147.5pt;height:33pt;z-index:25160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" filled="f" stroked="f">
                <v:textbox>
                  <w:txbxContent>
                    <w:p w:rsidR="00081F14" w:rsidRPr="00C73AD0" w:rsidRDefault="00081F14" w:rsidP="008C14C2">
                      <w:pPr>
                        <w:jc w:val="both"/>
                        <w:rPr>
                          <w:b/>
                          <w:sz w:val="44"/>
                        </w:rPr>
                      </w:pPr>
                      <w:r w:rsidRPr="00C73AD0">
                        <w:rPr>
                          <w:b/>
                          <w:sz w:val="44"/>
                          <w:u w:val="single"/>
                        </w:rPr>
                        <w:t>Project Name</w:t>
                      </w:r>
                      <w:r w:rsidRPr="00C73AD0">
                        <w:rPr>
                          <w:b/>
                          <w:sz w:val="44"/>
                        </w:rPr>
                        <w:t>:</w:t>
                      </w:r>
                    </w:p>
                    <w:p w:rsidR="00081F14" w:rsidRDefault="00081F14" w:rsidP="008C14C2"/>
                  </w:txbxContent>
                </v:textbox>
                <w10:wrap type="square"/>
              </v:shape>
            </w:pict>
          </mc:Fallback>
        </mc:AlternateContent>
      </w:r>
      <w:r w:rsidR="001C0BDD">
        <w:rPr>
          <w:noProof/>
        </w:rPr>
        <mc:AlternateContent>
          <mc:Choice Requires="wps">
            <w:drawing>
              <wp:anchor distT="45720" distB="45720" distL="114300" distR="114300" simplePos="0" relativeHeight="251779584" behindDoc="0" locked="0" layoutInCell="1" allowOverlap="1" wp14:anchorId="61E10659" wp14:editId="10BD72DB">
                <wp:simplePos x="0" y="0"/>
                <wp:positionH relativeFrom="column">
                  <wp:posOffset>3460152</wp:posOffset>
                </wp:positionH>
                <wp:positionV relativeFrom="paragraph">
                  <wp:posOffset>3764056</wp:posOffset>
                </wp:positionV>
                <wp:extent cx="2142490" cy="546735"/>
                <wp:effectExtent l="0" t="0" r="0" b="5715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546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836" w:rsidRDefault="00670836" w:rsidP="008C14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10659" id="Text Box 18" o:spid="_x0000_s1033" type="#_x0000_t202" style="position:absolute;margin-left:272.45pt;margin-top:296.4pt;width:168.7pt;height:43.05pt;z-index:251779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" filled="f" stroked="f">
                <v:textbox>
                  <w:txbxContent>
                    <w:p w:rsidR="00670836" w:rsidRDefault="00670836" w:rsidP="008C14C2"/>
                  </w:txbxContent>
                </v:textbox>
                <w10:wrap type="square"/>
              </v:shape>
            </w:pict>
          </mc:Fallback>
        </mc:AlternateContent>
      </w:r>
      <w:r w:rsidR="008C14C2">
        <w:br w:type="page"/>
      </w:r>
    </w:p>
    <w:p w:rsidR="008C14C2" w:rsidRDefault="008C14C2">
      <w:r>
        <w:rPr>
          <w:noProof/>
        </w:rPr>
        <w:lastRenderedPageBreak/>
        <w:drawing>
          <wp:anchor distT="0" distB="0" distL="114300" distR="114300" simplePos="0" relativeHeight="251761152" behindDoc="0" locked="0" layoutInCell="1" allowOverlap="1" wp14:anchorId="4604064D" wp14:editId="2372A200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6145306" cy="2904490"/>
            <wp:effectExtent l="0" t="0" r="825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E0B75B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06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3621" w:rsidRDefault="008C14C2">
      <w:r>
        <w:rPr>
          <w:noProof/>
        </w:rPr>
        <w:drawing>
          <wp:anchor distT="0" distB="0" distL="114300" distR="114300" simplePos="0" relativeHeight="251762176" behindDoc="0" locked="0" layoutInCell="1" allowOverlap="1" wp14:anchorId="25104672" wp14:editId="7C6B3D68">
            <wp:simplePos x="0" y="0"/>
            <wp:positionH relativeFrom="column">
              <wp:posOffset>0</wp:posOffset>
            </wp:positionH>
            <wp:positionV relativeFrom="paragraph">
              <wp:posOffset>2056130</wp:posOffset>
            </wp:positionV>
            <wp:extent cx="6185535" cy="3157855"/>
            <wp:effectExtent l="0" t="0" r="5715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E0393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763200" behindDoc="0" locked="0" layoutInCell="1" allowOverlap="1" wp14:anchorId="391FAF40" wp14:editId="0F92F675">
            <wp:simplePos x="0" y="0"/>
            <wp:positionH relativeFrom="column">
              <wp:posOffset>0</wp:posOffset>
            </wp:positionH>
            <wp:positionV relativeFrom="paragraph">
              <wp:posOffset>5418455</wp:posOffset>
            </wp:positionV>
            <wp:extent cx="6184671" cy="2971800"/>
            <wp:effectExtent l="0" t="0" r="698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E0EB83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671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765248" behindDoc="0" locked="0" layoutInCell="1" allowOverlap="1" wp14:anchorId="199928B9" wp14:editId="23BBEFE4">
            <wp:simplePos x="0" y="0"/>
            <wp:positionH relativeFrom="column">
              <wp:posOffset>-1</wp:posOffset>
            </wp:positionH>
            <wp:positionV relativeFrom="paragraph">
              <wp:posOffset>-645459</wp:posOffset>
            </wp:positionV>
            <wp:extent cx="6185647" cy="2743200"/>
            <wp:effectExtent l="0" t="0" r="571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E037E9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620" cy="274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04EB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4EB2" w:rsidRDefault="00E04EB2"/>
    <w:p w:rsidR="00E04EB2" w:rsidRDefault="00E04EB2"/>
    <w:p w:rsidR="00E04EB2" w:rsidRDefault="00E04EB2"/>
    <w:p w:rsidR="00E04EB2" w:rsidRDefault="00E04EB2"/>
    <w:p w:rsidR="00E04EB2" w:rsidRDefault="00E04EB2"/>
    <w:p w:rsidR="00E04EB2" w:rsidRDefault="00E04EB2"/>
    <w:p w:rsidR="00E04EB2" w:rsidRDefault="00E04EB2"/>
    <w:p w:rsidR="00E04EB2" w:rsidRDefault="006708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392" behindDoc="0" locked="0" layoutInCell="1" allowOverlap="1" wp14:anchorId="0CB5AEE6" wp14:editId="310363A7">
                <wp:simplePos x="0" y="0"/>
                <wp:positionH relativeFrom="column">
                  <wp:posOffset>1631315</wp:posOffset>
                </wp:positionH>
                <wp:positionV relativeFrom="paragraph">
                  <wp:posOffset>265430</wp:posOffset>
                </wp:positionV>
                <wp:extent cx="2174240" cy="69215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1F14" w:rsidRPr="001C0BDD" w:rsidRDefault="00081F14" w:rsidP="001C0BDD">
                            <w:pPr>
                              <w:jc w:val="center"/>
                              <w:rPr>
                                <w:b/>
                                <w:sz w:val="72"/>
                                <w:u w:val="single"/>
                              </w:rPr>
                            </w:pPr>
                            <w:r w:rsidRPr="001C0BDD">
                              <w:rPr>
                                <w:b/>
                                <w:sz w:val="72"/>
                                <w:u w:val="single"/>
                              </w:rPr>
                              <w:t>OUT-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5AEE6" id="_x0000_s1034" type="#_x0000_t202" style="position:absolute;margin-left:128.45pt;margin-top:20.9pt;width:171.2pt;height:54.5pt;z-index:251771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" filled="f" stroked="f">
                <v:textbox>
                  <w:txbxContent>
                    <w:p w:rsidR="00081F14" w:rsidRPr="001C0BDD" w:rsidRDefault="00081F14" w:rsidP="001C0BDD">
                      <w:pPr>
                        <w:jc w:val="center"/>
                        <w:rPr>
                          <w:b/>
                          <w:sz w:val="72"/>
                          <w:u w:val="single"/>
                        </w:rPr>
                      </w:pPr>
                      <w:r w:rsidRPr="001C0BDD">
                        <w:rPr>
                          <w:b/>
                          <w:sz w:val="72"/>
                          <w:u w:val="single"/>
                        </w:rPr>
                        <w:t>OUT-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4EB2" w:rsidRDefault="00E04EB2"/>
    <w:p w:rsidR="00E04EB2" w:rsidRDefault="00E04EB2"/>
    <w:p w:rsidR="00E04EB2" w:rsidRDefault="00C84690">
      <w:r>
        <w:rPr>
          <w:noProof/>
        </w:rPr>
        <w:drawing>
          <wp:anchor distT="0" distB="0" distL="114300" distR="114300" simplePos="0" relativeHeight="251774464" behindDoc="0" locked="0" layoutInCell="1" allowOverlap="1" wp14:anchorId="36308FB3" wp14:editId="000592FC">
            <wp:simplePos x="0" y="0"/>
            <wp:positionH relativeFrom="margin">
              <wp:align>center</wp:align>
            </wp:positionH>
            <wp:positionV relativeFrom="paragraph">
              <wp:posOffset>93905</wp:posOffset>
            </wp:positionV>
            <wp:extent cx="4450080" cy="5013325"/>
            <wp:effectExtent l="0" t="0" r="762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4C574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EB2" w:rsidRDefault="00E04EB2"/>
    <w:p w:rsidR="00E04EB2" w:rsidRDefault="00E04EB2"/>
    <w:p w:rsidR="00E04EB2" w:rsidRDefault="00E04EB2"/>
    <w:p w:rsidR="00E04EB2" w:rsidRDefault="00E04EB2"/>
    <w:p w:rsidR="00E04EB2" w:rsidRDefault="00E04EB2"/>
    <w:p w:rsidR="00E04EB2" w:rsidRDefault="00E04EB2"/>
    <w:p w:rsidR="00E04EB2" w:rsidRDefault="00E04EB2"/>
    <w:p w:rsidR="00E04EB2" w:rsidRDefault="00E04EB2"/>
    <w:p w:rsidR="00E04EB2" w:rsidRDefault="00E04EB2"/>
    <w:p w:rsidR="00E04EB2" w:rsidRDefault="00E04EB2"/>
    <w:p w:rsidR="00E04EB2" w:rsidRDefault="00E04EB2"/>
    <w:p w:rsidR="00E04EB2" w:rsidRDefault="00E04EB2"/>
    <w:p w:rsidR="00E04EB2" w:rsidRDefault="00E04EB2"/>
    <w:p w:rsidR="00E04EB2" w:rsidRDefault="00E04EB2"/>
    <w:p w:rsidR="00E04EB2" w:rsidRDefault="00E04EB2"/>
    <w:p w:rsidR="00E04EB2" w:rsidRDefault="00E04EB2">
      <w:r>
        <w:rPr>
          <w:noProof/>
        </w:rPr>
        <w:lastRenderedPageBreak/>
        <w:drawing>
          <wp:anchor distT="0" distB="0" distL="114300" distR="114300" simplePos="0" relativeHeight="251777536" behindDoc="0" locked="0" layoutInCell="1" allowOverlap="1" wp14:anchorId="10E4E747" wp14:editId="388943FE">
            <wp:simplePos x="0" y="0"/>
            <wp:positionH relativeFrom="margin">
              <wp:align>center</wp:align>
            </wp:positionH>
            <wp:positionV relativeFrom="paragraph">
              <wp:posOffset>-411928</wp:posOffset>
            </wp:positionV>
            <wp:extent cx="4571365" cy="5530850"/>
            <wp:effectExtent l="0" t="0" r="63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4CE24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EB2" w:rsidRDefault="00E04EB2"/>
    <w:p w:rsidR="00E04EB2" w:rsidRDefault="00E04EB2"/>
    <w:p w:rsidR="00E04EB2" w:rsidRDefault="00E04EB2"/>
    <w:p w:rsidR="00E04EB2" w:rsidRDefault="00E04EB2"/>
    <w:p w:rsidR="00E04EB2" w:rsidRDefault="00E04EB2"/>
    <w:p w:rsidR="00E04EB2" w:rsidRDefault="00E04EB2"/>
    <w:p w:rsidR="00E04EB2" w:rsidRDefault="00E04EB2"/>
    <w:p w:rsidR="00E04EB2" w:rsidRDefault="00E04EB2"/>
    <w:p w:rsidR="00E04EB2" w:rsidRDefault="00E04EB2"/>
    <w:p w:rsidR="00E04EB2" w:rsidRDefault="00E04EB2"/>
    <w:p w:rsidR="00E04EB2" w:rsidRDefault="00E04EB2"/>
    <w:p w:rsidR="001B26D3" w:rsidRDefault="001B26D3"/>
    <w:p w:rsidR="001B26D3" w:rsidRDefault="001B26D3"/>
    <w:p w:rsidR="001B26D3" w:rsidRDefault="001B26D3"/>
    <w:p w:rsidR="001B26D3" w:rsidRDefault="001B26D3"/>
    <w:p w:rsidR="001B26D3" w:rsidRDefault="001B26D3"/>
    <w:p w:rsidR="001B26D3" w:rsidRDefault="001B26D3"/>
    <w:p w:rsidR="001B26D3" w:rsidRDefault="001B26D3"/>
    <w:p w:rsidR="001B26D3" w:rsidRDefault="001B26D3"/>
    <w:p w:rsidR="001B26D3" w:rsidRDefault="001B26D3"/>
    <w:p w:rsidR="001B26D3" w:rsidRDefault="001B26D3"/>
    <w:p w:rsidR="001B26D3" w:rsidRDefault="001B26D3"/>
    <w:p w:rsidR="001B26D3" w:rsidRDefault="001B26D3"/>
    <w:p w:rsidR="001B26D3" w:rsidRDefault="001B26D3"/>
    <w:p w:rsidR="001B26D3" w:rsidRDefault="001B26D3"/>
    <w:p w:rsidR="001B26D3" w:rsidRDefault="001B26D3"/>
    <w:sectPr w:rsidR="001B26D3" w:rsidSect="00C73AD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B34CB"/>
    <w:multiLevelType w:val="hybridMultilevel"/>
    <w:tmpl w:val="37227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0E7534C"/>
    <w:multiLevelType w:val="hybridMultilevel"/>
    <w:tmpl w:val="A1420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445CBC"/>
    <w:multiLevelType w:val="hybridMultilevel"/>
    <w:tmpl w:val="66C2B116"/>
    <w:lvl w:ilvl="0" w:tplc="E954BA1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30E2C"/>
    <w:multiLevelType w:val="hybridMultilevel"/>
    <w:tmpl w:val="DCDED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AD0"/>
    <w:rsid w:val="00081F14"/>
    <w:rsid w:val="001B26D3"/>
    <w:rsid w:val="001C0BDD"/>
    <w:rsid w:val="002B6E86"/>
    <w:rsid w:val="004B3621"/>
    <w:rsid w:val="00621A65"/>
    <w:rsid w:val="006274E9"/>
    <w:rsid w:val="006359A8"/>
    <w:rsid w:val="00670836"/>
    <w:rsid w:val="0068644C"/>
    <w:rsid w:val="006F5FB7"/>
    <w:rsid w:val="008C14C2"/>
    <w:rsid w:val="00B4668E"/>
    <w:rsid w:val="00C73AD0"/>
    <w:rsid w:val="00C74E88"/>
    <w:rsid w:val="00C84690"/>
    <w:rsid w:val="00CE04E1"/>
    <w:rsid w:val="00E04EB2"/>
    <w:rsid w:val="00ED3A07"/>
    <w:rsid w:val="00F5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E158E"/>
  <w15:chartTrackingRefBased/>
  <w15:docId w15:val="{549D4102-5C93-4F69-8392-7559400F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A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A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EE0F-834E-4C83-8190-003D7141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cp:lastPrinted>2024-02-23T13:32:00Z</cp:lastPrinted>
  <dcterms:created xsi:type="dcterms:W3CDTF">2024-02-21T09:23:00Z</dcterms:created>
  <dcterms:modified xsi:type="dcterms:W3CDTF">2024-02-23T13:52:00Z</dcterms:modified>
</cp:coreProperties>
</file>